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Lines="50" w:after="0" w:line="300" w:lineRule="auto"/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Lines="50" w:after="0" w:line="30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学院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: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___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>工程与设计学院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___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填报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: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____________</w:t>
      </w:r>
    </w:p>
    <w:tbl>
      <w:tblPr>
        <w:tblStyle w:val="8"/>
        <w:tblW w:w="9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207"/>
        <w:gridCol w:w="3608"/>
        <w:gridCol w:w="2630"/>
        <w:gridCol w:w="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教师姓名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职称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时间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地点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彭可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下午2:30-4:1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1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曹睆俊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2:30-4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205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孙舜尧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下午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桃子湖中国湘绣创意馆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付松龄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三下午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04（B）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康辉梅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上午9:00-10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18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陈剑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晚上7:00-9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2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伍魏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3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2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唐智彬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三下午3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1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陈冀湘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3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104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汪鲁才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3:00-4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1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张建军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三上午10:00-11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601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罗仕红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4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304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陈耕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3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303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邓海涛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上午10:00-11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320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杨进宝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高级实验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4:30-6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501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李彦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日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317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林海军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3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16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吴小俐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上午9:40-11:4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403-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林俊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上午8:30－9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06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何谦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下午2:30-4:1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20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吴佩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高级实验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2:30-4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208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金耀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05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刘洋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20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苏巧如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2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胡国梁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207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颜璨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3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胡小桃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三下午5:00-6:5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1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张友明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2:30-4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5楼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唐林伟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三下午2:30-3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102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杨凤飞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中午1:00-2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服装楼103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李仲阳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上午10:00-11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08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朱瑞林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4:00-5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214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焦成根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二下午3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00-4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201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王亚平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五下午3:00-4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中栋103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王洪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四下午3:00-4:0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409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许第洪</w:t>
            </w:r>
          </w:p>
        </w:tc>
        <w:tc>
          <w:tcPr>
            <w:tcW w:w="120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副教授</w:t>
            </w:r>
          </w:p>
        </w:tc>
        <w:tc>
          <w:tcPr>
            <w:tcW w:w="360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每周一下午4:30-5:30</w:t>
            </w:r>
          </w:p>
        </w:tc>
        <w:tc>
          <w:tcPr>
            <w:tcW w:w="263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工设院前栋108</w:t>
            </w:r>
          </w:p>
        </w:tc>
        <w:tc>
          <w:tcPr>
            <w:tcW w:w="61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pacing w:beforeLines="50" w:after="0" w:line="30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440" w:right="1287" w:bottom="1440" w:left="1287" w:header="709" w:footer="709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BD3"/>
    <w:rsid w:val="00001DAA"/>
    <w:rsid w:val="00034367"/>
    <w:rsid w:val="00047577"/>
    <w:rsid w:val="000C366B"/>
    <w:rsid w:val="001E26E2"/>
    <w:rsid w:val="00222675"/>
    <w:rsid w:val="00240206"/>
    <w:rsid w:val="00302C42"/>
    <w:rsid w:val="00323B43"/>
    <w:rsid w:val="003B4564"/>
    <w:rsid w:val="003B7A24"/>
    <w:rsid w:val="003D37D8"/>
    <w:rsid w:val="00430383"/>
    <w:rsid w:val="004358AB"/>
    <w:rsid w:val="00482047"/>
    <w:rsid w:val="004823C3"/>
    <w:rsid w:val="00484D7F"/>
    <w:rsid w:val="00492FA8"/>
    <w:rsid w:val="00505AD9"/>
    <w:rsid w:val="005B60EB"/>
    <w:rsid w:val="006A5184"/>
    <w:rsid w:val="00702633"/>
    <w:rsid w:val="00772C76"/>
    <w:rsid w:val="00792EA4"/>
    <w:rsid w:val="0085526F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B551C"/>
    <w:rsid w:val="00CC6F6C"/>
    <w:rsid w:val="00CF471F"/>
    <w:rsid w:val="00D17FD5"/>
    <w:rsid w:val="00DA2F07"/>
    <w:rsid w:val="00DE5AE4"/>
    <w:rsid w:val="00DF0E54"/>
    <w:rsid w:val="00E06FE6"/>
    <w:rsid w:val="00E630A9"/>
    <w:rsid w:val="00EB5203"/>
    <w:rsid w:val="00F23236"/>
    <w:rsid w:val="00F95E30"/>
    <w:rsid w:val="00FB56CF"/>
    <w:rsid w:val="00FE2F4C"/>
    <w:rsid w:val="03B62D86"/>
    <w:rsid w:val="04DC178E"/>
    <w:rsid w:val="07B91643"/>
    <w:rsid w:val="0861146E"/>
    <w:rsid w:val="0B90197F"/>
    <w:rsid w:val="0EF17E61"/>
    <w:rsid w:val="112615E5"/>
    <w:rsid w:val="12185C06"/>
    <w:rsid w:val="15CD6EB9"/>
    <w:rsid w:val="15ED172B"/>
    <w:rsid w:val="17C63D2E"/>
    <w:rsid w:val="19091CD5"/>
    <w:rsid w:val="250959AA"/>
    <w:rsid w:val="26506E51"/>
    <w:rsid w:val="31395ED7"/>
    <w:rsid w:val="3248250A"/>
    <w:rsid w:val="33A161D1"/>
    <w:rsid w:val="34706601"/>
    <w:rsid w:val="35840533"/>
    <w:rsid w:val="3B9474E9"/>
    <w:rsid w:val="3BE659E9"/>
    <w:rsid w:val="3C0F61AF"/>
    <w:rsid w:val="403E6089"/>
    <w:rsid w:val="40FD4A13"/>
    <w:rsid w:val="497C7EB6"/>
    <w:rsid w:val="49CA28A7"/>
    <w:rsid w:val="4BB94E8F"/>
    <w:rsid w:val="4DC17832"/>
    <w:rsid w:val="52CF1556"/>
    <w:rsid w:val="563E457C"/>
    <w:rsid w:val="56911B79"/>
    <w:rsid w:val="5C257AA2"/>
    <w:rsid w:val="651850E7"/>
    <w:rsid w:val="66653FA2"/>
    <w:rsid w:val="691B40E4"/>
    <w:rsid w:val="6CA476F1"/>
    <w:rsid w:val="6D3B5C41"/>
    <w:rsid w:val="712413CF"/>
    <w:rsid w:val="750C5E8A"/>
    <w:rsid w:val="75225310"/>
    <w:rsid w:val="786B2192"/>
    <w:rsid w:val="7A4B58A2"/>
    <w:rsid w:val="7F7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4E9A7-C6D7-451C-9DA1-BC5C70AEF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3</Characters>
  <Lines>1</Lines>
  <Paragraphs>1</Paragraphs>
  <TotalTime>121</TotalTime>
  <ScaleCrop>false</ScaleCrop>
  <LinksUpToDate>false</LinksUpToDate>
  <CharactersWithSpaces>16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3-15T03:33:00Z</cp:lastPrinted>
  <dcterms:modified xsi:type="dcterms:W3CDTF">2019-04-13T13:56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